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F381A5D" w:rsidR="00674FB5" w:rsidRPr="001C3342" w:rsidRDefault="00D4238E" w:rsidP="008C7E70">
            <w:pPr>
              <w:rPr>
                <w:b/>
              </w:rPr>
            </w:pPr>
            <w:r>
              <w:rPr>
                <w:b/>
              </w:rPr>
              <w:t>Ivi Post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67491C1" w:rsidR="00674FB5" w:rsidRDefault="00674FB5"/>
    <w:p w14:paraId="11084C5E" w14:textId="77777777" w:rsidR="00E61FD0" w:rsidRPr="001C3342" w:rsidRDefault="00E61FD0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51BCC1F1" w:rsidR="00C72638" w:rsidRPr="001C3342" w:rsidRDefault="00E61FD0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2ECBFEC1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11689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>Toe pakkumine e-pria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B234A55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4238E">
              <w:t>Kuressaare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13E7A2FB" w:rsidR="00674FB5" w:rsidRDefault="00674FB5">
      <w:pPr>
        <w:pStyle w:val="Heading5"/>
        <w:jc w:val="left"/>
        <w:rPr>
          <w:sz w:val="28"/>
          <w:lang w:val="et-EE"/>
        </w:rPr>
      </w:pPr>
    </w:p>
    <w:p w14:paraId="386433A7" w14:textId="77777777" w:rsidR="00796409" w:rsidRPr="00796409" w:rsidRDefault="00796409" w:rsidP="00796409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6C743BBA" w14:textId="677F5620" w:rsidR="00674FB5" w:rsidRPr="001C3342" w:rsidRDefault="00674FB5" w:rsidP="0086144C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601F2C7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BA6F7A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31045D4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307FD0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0D655A3D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D4238E">
        <w:t>Ivi Post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03157715" w:rsidR="00C835A9" w:rsidRDefault="00D4238E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Ivi Post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16891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07FD0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96409"/>
    <w:rsid w:val="007A67B8"/>
    <w:rsid w:val="007C64C7"/>
    <w:rsid w:val="007D637F"/>
    <w:rsid w:val="007F1D4E"/>
    <w:rsid w:val="007F45E0"/>
    <w:rsid w:val="007F6B55"/>
    <w:rsid w:val="0086144C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31A0"/>
    <w:rsid w:val="009968B0"/>
    <w:rsid w:val="009A1BB1"/>
    <w:rsid w:val="009A2D2B"/>
    <w:rsid w:val="009A4E9E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A6F7A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1FD0"/>
    <w:rsid w:val="00E67A2E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1A3B-7D0D-4EE7-8400-4CA4C87F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09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Ivi Post</vt:lpstr>
    </vt:vector>
  </TitlesOfParts>
  <Company>PRIA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Ivi Post</dc:title>
  <dc:creator>Marina Sultanjants</dc:creator>
  <cp:lastModifiedBy>Liisi Ots</cp:lastModifiedBy>
  <cp:revision>2</cp:revision>
  <cp:lastPrinted>2008-01-02T07:27:00Z</cp:lastPrinted>
  <dcterms:created xsi:type="dcterms:W3CDTF">2019-03-08T13:46:00Z</dcterms:created>
  <dcterms:modified xsi:type="dcterms:W3CDTF">2019-03-08T13:46:00Z</dcterms:modified>
</cp:coreProperties>
</file>